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717FA05E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616FCF">
        <w:rPr>
          <w:sz w:val="24"/>
          <w:szCs w:val="24"/>
        </w:rPr>
        <w:t>«</w:t>
      </w:r>
      <w:r w:rsidR="00C027B9" w:rsidRPr="00C027B9">
        <w:rPr>
          <w:sz w:val="24"/>
          <w:szCs w:val="24"/>
        </w:rPr>
        <w:t>Модуль IT-Finance «</w:t>
      </w:r>
      <w:r w:rsidR="00CE39D0">
        <w:rPr>
          <w:sz w:val="24"/>
          <w:szCs w:val="24"/>
        </w:rPr>
        <w:t>Займы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B73E2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B73E22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B73E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B73E22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B73E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B73E22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B73E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B73E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B73E22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48382890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e «</w:t>
      </w:r>
      <w:r w:rsidR="00CE39D0">
        <w:t>Займы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2D79043D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IT-Finance «</w:t>
            </w:r>
            <w:r w:rsidR="00CE39D0">
              <w:t>Займы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93A2" w14:textId="77777777" w:rsidR="00B73E22" w:rsidRDefault="00B73E22">
      <w:r>
        <w:separator/>
      </w:r>
    </w:p>
  </w:endnote>
  <w:endnote w:type="continuationSeparator" w:id="0">
    <w:p w14:paraId="36BA5163" w14:textId="77777777" w:rsidR="00B73E22" w:rsidRDefault="00B7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6526" w14:textId="77777777" w:rsidR="00B73E22" w:rsidRDefault="00B73E22"/>
  </w:footnote>
  <w:footnote w:type="continuationSeparator" w:id="0">
    <w:p w14:paraId="69ACD718" w14:textId="77777777" w:rsidR="00B73E22" w:rsidRDefault="00B73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16FCF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15542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73E22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CE39D0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09-28T11:16:00Z</dcterms:modified>
</cp:coreProperties>
</file>